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787B83" w:rsidP="005317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60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5317B9">
              <w:rPr>
                <w:rFonts w:ascii="Arial" w:hAnsi="Arial" w:cs="Arial"/>
                <w:sz w:val="22"/>
              </w:rPr>
              <w:t>17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787B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787B83">
              <w:rPr>
                <w:rFonts w:ascii="Arial" w:hAnsi="Arial" w:cs="Arial"/>
                <w:sz w:val="22"/>
              </w:rPr>
              <w:t>6580 / 656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317B9" w:rsidRDefault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RVEEN ASTLEY</w:t>
            </w:r>
          </w:p>
          <w:p w:rsidR="00787B83" w:rsidRDefault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WARWICK COURT</w:t>
            </w:r>
          </w:p>
          <w:p w:rsidR="00787B83" w:rsidRDefault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2 HOOK ROAD</w:t>
            </w:r>
          </w:p>
          <w:p w:rsidR="00787B83" w:rsidRDefault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87B83" w:rsidRPr="000330F3" w:rsidRDefault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B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87B83" w:rsidRDefault="00787B83" w:rsidP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RVEEN ASTLEY</w:t>
            </w:r>
          </w:p>
          <w:p w:rsidR="00787B83" w:rsidRDefault="00787B83" w:rsidP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WARWICK COURT</w:t>
            </w:r>
          </w:p>
          <w:p w:rsidR="00787B83" w:rsidRDefault="00787B83" w:rsidP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2 HOOK ROAD</w:t>
            </w:r>
          </w:p>
          <w:p w:rsidR="00787B83" w:rsidRDefault="00787B83" w:rsidP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DA3B80" w:rsidRPr="000330F3" w:rsidRDefault="00787B83" w:rsidP="00787B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B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787B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SUNWOOD VENETIAN BLINDS FINISHED IN PURE TO THE LOUNGE WINDOWS</w:t>
            </w:r>
          </w:p>
          <w:p w:rsidR="00787B83" w:rsidRDefault="00787B83">
            <w:pPr>
              <w:rPr>
                <w:rFonts w:ascii="Arial" w:hAnsi="Arial" w:cs="Arial"/>
                <w:sz w:val="22"/>
              </w:rPr>
            </w:pPr>
          </w:p>
          <w:p w:rsidR="00787B83" w:rsidRDefault="00787B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UNISHADE DOVE FABRIC TO THE MASTER AND BEDROOM WINDOWS</w:t>
            </w:r>
          </w:p>
          <w:p w:rsidR="00787B83" w:rsidRDefault="00787B83">
            <w:pPr>
              <w:rPr>
                <w:rFonts w:ascii="Arial" w:hAnsi="Arial" w:cs="Arial"/>
                <w:sz w:val="22"/>
              </w:rPr>
            </w:pPr>
          </w:p>
          <w:p w:rsidR="00787B83" w:rsidRDefault="00787B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SHADE DOVE FABRIC TO THE SMALLER BEDROOM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231A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787B83">
              <w:rPr>
                <w:rFonts w:ascii="Arial" w:hAnsi="Arial" w:cs="Arial"/>
                <w:i/>
                <w:sz w:val="22"/>
              </w:rPr>
              <w:t>260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561569">
              <w:rPr>
                <w:rFonts w:ascii="Arial" w:hAnsi="Arial" w:cs="Arial"/>
                <w:i/>
                <w:sz w:val="22"/>
              </w:rPr>
              <w:t>02/08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787B83" w:rsidRDefault="00787B8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787B83" w:rsidRDefault="00787B8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787B83" w:rsidRDefault="00787B8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87B83">
              <w:rPr>
                <w:rFonts w:ascii="Arial" w:hAnsi="Arial" w:cs="Arial"/>
                <w:sz w:val="22"/>
              </w:rPr>
              <w:t>854.1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787B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787B83">
              <w:rPr>
                <w:rFonts w:ascii="Arial" w:hAnsi="Arial" w:cs="Arial"/>
                <w:b/>
                <w:color w:val="FF0000"/>
                <w:sz w:val="22"/>
              </w:rPr>
              <w:t>765.00</w:t>
            </w:r>
            <w:bookmarkStart w:id="0" w:name="_GoBack"/>
            <w:bookmarkEnd w:id="0"/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87B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87B83">
              <w:rPr>
                <w:rFonts w:ascii="Arial" w:hAnsi="Arial" w:cs="Arial"/>
                <w:sz w:val="22"/>
              </w:rPr>
              <w:t>8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787B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87B83">
              <w:rPr>
                <w:rFonts w:ascii="Arial" w:hAnsi="Arial" w:cs="Arial"/>
                <w:sz w:val="22"/>
              </w:rPr>
              <w:t>17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87B8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87B83">
              <w:rPr>
                <w:rFonts w:ascii="Arial" w:hAnsi="Arial" w:cs="Arial"/>
                <w:b/>
                <w:sz w:val="22"/>
              </w:rPr>
              <w:t>1,02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749FE"/>
    <w:rsid w:val="004F6799"/>
    <w:rsid w:val="00510249"/>
    <w:rsid w:val="00516B9F"/>
    <w:rsid w:val="005317B9"/>
    <w:rsid w:val="00554DD5"/>
    <w:rsid w:val="00561569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87B83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35426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5C31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9981-8CEC-44B6-A125-47B2B2D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7T16:23:00Z</cp:lastPrinted>
  <dcterms:created xsi:type="dcterms:W3CDTF">2023-01-17T16:23:00Z</dcterms:created>
  <dcterms:modified xsi:type="dcterms:W3CDTF">2023-01-17T16:23:00Z</dcterms:modified>
  <cp:contentStatus>Netscape * Mozilla/5.0 (Windows NT 10.0; Win64; x64) AppleWebKit/537.36 (KHTML, like Gecko) Chrome/97.0.4692.71 Safari/537.36 Edg/97.0.1072.62</cp:contentStatus>
</cp:coreProperties>
</file>